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7832FCB" w14:textId="77777777" w:rsidTr="0056395E">
        <w:trPr>
          <w:trHeight w:val="1570"/>
        </w:trPr>
        <w:tc>
          <w:tcPr>
            <w:tcW w:w="3969" w:type="dxa"/>
          </w:tcPr>
          <w:p w14:paraId="73C251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0C8062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4A1CB4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E0068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0AEC4A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BBA24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F161F3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B78C3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8A908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8D7DC5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C2BF5A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718E479" wp14:editId="0101CE7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7B090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4169F8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52F297D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FB7195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E543EC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0FA25A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ECD3418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31546326" w14:textId="65AB8420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1E4B3C">
        <w:rPr>
          <w:rFonts w:ascii="Times New Roman" w:hAnsi="Times New Roman" w:cs="Times New Roman"/>
          <w:sz w:val="22"/>
          <w:szCs w:val="22"/>
        </w:rPr>
        <w:t>28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1E4B3C">
        <w:rPr>
          <w:rFonts w:ascii="Times New Roman" w:hAnsi="Times New Roman" w:cs="Times New Roman"/>
          <w:sz w:val="22"/>
          <w:szCs w:val="22"/>
        </w:rPr>
        <w:t>12</w:t>
      </w:r>
      <w:r w:rsidR="00AA6467">
        <w:rPr>
          <w:rFonts w:ascii="Times New Roman" w:hAnsi="Times New Roman" w:cs="Times New Roman"/>
          <w:sz w:val="22"/>
          <w:szCs w:val="22"/>
        </w:rPr>
        <w:t>_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AA6467">
        <w:rPr>
          <w:rFonts w:ascii="Times New Roman" w:hAnsi="Times New Roman" w:cs="Times New Roman"/>
          <w:sz w:val="22"/>
          <w:szCs w:val="22"/>
        </w:rPr>
        <w:t>1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1E4B3C">
        <w:rPr>
          <w:rFonts w:ascii="Times New Roman" w:hAnsi="Times New Roman" w:cs="Times New Roman"/>
          <w:sz w:val="22"/>
          <w:szCs w:val="22"/>
        </w:rPr>
        <w:t>1558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</w:p>
    <w:p w14:paraId="0D6C67E6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2DA93C9" w14:textId="77777777" w:rsidR="00AE3E63" w:rsidRPr="00F12113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2113">
        <w:rPr>
          <w:rFonts w:ascii="Times New Roman" w:hAnsi="Times New Roman" w:cs="Times New Roman"/>
          <w:b/>
          <w:sz w:val="20"/>
          <w:szCs w:val="20"/>
        </w:rPr>
        <w:t>О внесении изменений в муниципальную</w:t>
      </w:r>
      <w:r w:rsidR="004A7152" w:rsidRPr="00F121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2113">
        <w:rPr>
          <w:rFonts w:ascii="Times New Roman" w:hAnsi="Times New Roman" w:cs="Times New Roman"/>
          <w:b/>
          <w:sz w:val="20"/>
          <w:szCs w:val="20"/>
        </w:rPr>
        <w:t xml:space="preserve">программу </w:t>
      </w:r>
      <w:r w:rsidR="0061457A" w:rsidRPr="00F12113">
        <w:rPr>
          <w:rFonts w:ascii="Times New Roman" w:hAnsi="Times New Roman" w:cs="Times New Roman"/>
          <w:b/>
          <w:sz w:val="20"/>
          <w:szCs w:val="20"/>
        </w:rPr>
        <w:t>МО «Город Мирный»</w:t>
      </w:r>
    </w:p>
    <w:p w14:paraId="66644675" w14:textId="77777777" w:rsidR="004A7152" w:rsidRPr="00F12113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2113">
        <w:rPr>
          <w:rFonts w:ascii="Times New Roman" w:hAnsi="Times New Roman" w:cs="Times New Roman"/>
          <w:b/>
          <w:sz w:val="20"/>
          <w:szCs w:val="20"/>
        </w:rPr>
        <w:t>«</w:t>
      </w:r>
      <w:r w:rsidR="004A7152" w:rsidRPr="00F12113">
        <w:rPr>
          <w:rFonts w:ascii="Times New Roman" w:hAnsi="Times New Roman" w:cs="Times New Roman"/>
          <w:b/>
          <w:sz w:val="20"/>
          <w:szCs w:val="20"/>
        </w:rPr>
        <w:t xml:space="preserve">Формирование современной городской среды </w:t>
      </w:r>
      <w:r w:rsidRPr="00F12113">
        <w:rPr>
          <w:rFonts w:ascii="Times New Roman" w:hAnsi="Times New Roman" w:cs="Times New Roman"/>
          <w:b/>
          <w:sz w:val="20"/>
          <w:szCs w:val="20"/>
        </w:rPr>
        <w:t>на</w:t>
      </w:r>
      <w:r w:rsidR="004A7152" w:rsidRPr="00F12113">
        <w:rPr>
          <w:rFonts w:ascii="Times New Roman" w:hAnsi="Times New Roman" w:cs="Times New Roman"/>
          <w:b/>
          <w:sz w:val="20"/>
          <w:szCs w:val="20"/>
        </w:rPr>
        <w:t xml:space="preserve"> территории </w:t>
      </w:r>
    </w:p>
    <w:p w14:paraId="2FEFD870" w14:textId="77777777" w:rsidR="00AE3E63" w:rsidRPr="00F12113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2113">
        <w:rPr>
          <w:rFonts w:ascii="Times New Roman" w:hAnsi="Times New Roman" w:cs="Times New Roman"/>
          <w:b/>
          <w:sz w:val="20"/>
          <w:szCs w:val="20"/>
        </w:rPr>
        <w:t>МО «Город Мирный» на</w:t>
      </w:r>
      <w:r w:rsidR="00C263CF" w:rsidRPr="00F12113">
        <w:rPr>
          <w:rFonts w:ascii="Times New Roman" w:hAnsi="Times New Roman" w:cs="Times New Roman"/>
          <w:b/>
          <w:sz w:val="20"/>
          <w:szCs w:val="20"/>
        </w:rPr>
        <w:t xml:space="preserve"> 2018-2024</w:t>
      </w:r>
      <w:r w:rsidR="00AE3E63" w:rsidRPr="00F12113">
        <w:rPr>
          <w:rFonts w:ascii="Times New Roman" w:hAnsi="Times New Roman" w:cs="Times New Roman"/>
          <w:b/>
          <w:sz w:val="20"/>
          <w:szCs w:val="20"/>
        </w:rPr>
        <w:t xml:space="preserve"> годы»,</w:t>
      </w:r>
    </w:p>
    <w:p w14:paraId="1F4F03AD" w14:textId="77777777" w:rsidR="00F32422" w:rsidRPr="00F12113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2113">
        <w:rPr>
          <w:rFonts w:ascii="Times New Roman" w:hAnsi="Times New Roman" w:cs="Times New Roman"/>
          <w:b/>
          <w:sz w:val="20"/>
          <w:szCs w:val="20"/>
        </w:rPr>
        <w:t>утвержденную Постановлением городской Администрации от 2</w:t>
      </w:r>
      <w:r w:rsidR="004A7152" w:rsidRPr="00F12113">
        <w:rPr>
          <w:rFonts w:ascii="Times New Roman" w:hAnsi="Times New Roman" w:cs="Times New Roman"/>
          <w:b/>
          <w:sz w:val="20"/>
          <w:szCs w:val="20"/>
        </w:rPr>
        <w:t>3</w:t>
      </w:r>
      <w:r w:rsidRPr="00F12113">
        <w:rPr>
          <w:rFonts w:ascii="Times New Roman" w:hAnsi="Times New Roman" w:cs="Times New Roman"/>
          <w:b/>
          <w:sz w:val="20"/>
          <w:szCs w:val="20"/>
        </w:rPr>
        <w:t>.0</w:t>
      </w:r>
      <w:r w:rsidR="004A7152" w:rsidRPr="00F12113">
        <w:rPr>
          <w:rFonts w:ascii="Times New Roman" w:hAnsi="Times New Roman" w:cs="Times New Roman"/>
          <w:b/>
          <w:sz w:val="20"/>
          <w:szCs w:val="20"/>
        </w:rPr>
        <w:t>3.2018 № 295</w:t>
      </w:r>
    </w:p>
    <w:p w14:paraId="354CC629" w14:textId="77777777" w:rsidR="001A3EBF" w:rsidRPr="00F12113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5AE337" w14:textId="77777777" w:rsidR="002F7F83" w:rsidRPr="00F12113" w:rsidRDefault="00356144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211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A5624F" w:rsidRPr="00F12113">
        <w:rPr>
          <w:rFonts w:ascii="Times New Roman" w:hAnsi="Times New Roman" w:cs="Times New Roman"/>
          <w:sz w:val="20"/>
          <w:szCs w:val="20"/>
        </w:rPr>
        <w:t>Распоряжением городской Администрации от 01.12.2021 №581 «О выделении денежных средств из резервного фонда Администрации МО «Город Мирный» Мирнинского района Республики Саха (Якутия)</w:t>
      </w:r>
      <w:r w:rsidRPr="00F12113">
        <w:rPr>
          <w:rFonts w:ascii="Times New Roman" w:hAnsi="Times New Roman" w:cs="Times New Roman"/>
          <w:sz w:val="20"/>
          <w:szCs w:val="20"/>
        </w:rPr>
        <w:t xml:space="preserve">, </w:t>
      </w:r>
      <w:r w:rsidRPr="00F12113">
        <w:rPr>
          <w:rFonts w:ascii="Times New Roman" w:hAnsi="Times New Roman" w:cs="Times New Roman"/>
          <w:b/>
          <w:sz w:val="20"/>
          <w:szCs w:val="20"/>
        </w:rPr>
        <w:t>городская Администрация постановляет:</w:t>
      </w:r>
    </w:p>
    <w:p w14:paraId="02CBAA66" w14:textId="77777777" w:rsidR="00D9430A" w:rsidRPr="00F12113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sz w:val="20"/>
          <w:szCs w:val="20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5A54B05E" w14:textId="77777777" w:rsidR="00D9430A" w:rsidRPr="00F12113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color w:val="000000"/>
          <w:sz w:val="20"/>
          <w:szCs w:val="2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F12113" w14:paraId="448F1350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F185" w14:textId="77777777" w:rsidR="00D9430A" w:rsidRPr="00F12113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847753" w14:textId="77777777" w:rsidR="00D9430A" w:rsidRPr="00F12113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764E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26E16F4C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A5624F" w:rsidRPr="00F121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0 752 125,39</w:t>
            </w: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1776BBC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A5624F" w:rsidRPr="00F121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15 777 075,99 </w:t>
            </w: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4D6CDCD2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A5624F" w:rsidRPr="00F121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663 687,64</w:t>
            </w: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4602FBD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5914627D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A5624F" w:rsidRPr="00F121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1 311 361,76</w:t>
            </w:r>
            <w:r w:rsidR="00102C90" w:rsidRPr="00F1211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7E1346C6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3FE4C7CB" w14:textId="77777777" w:rsidR="00D9430A" w:rsidRPr="00F12113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sz w:val="20"/>
          <w:szCs w:val="20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F12113" w14:paraId="2B569804" w14:textId="77777777" w:rsidTr="00356144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18785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8CBCF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FC3E0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A55FF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1E783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B5830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3434" w14:textId="77777777" w:rsidR="00D9430A" w:rsidRPr="00F12113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A5624F" w:rsidRPr="00F12113" w14:paraId="4ADEA8C9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2A539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5865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180 752 1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E89D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115 777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CBA5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3 663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2F0B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7204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61 311 3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E60F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5624F" w:rsidRPr="00F12113" w14:paraId="67345DEB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E10F8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CDC9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9419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A7B7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66A4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818F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3EF1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5E814D6E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ED51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1A50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3963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925C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B5F4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2602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08CD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6B03CF2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44E34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F82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EE01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686B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25B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A3D2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8562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3858B22C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E641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072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590F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7D20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104F3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AD54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3B32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1F403842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826FD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8C0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CE40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4CF0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44F1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9C67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06D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26E53C88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B0BFF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358B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CB5F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C5F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9E1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B6F5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7CCA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A5624F" w:rsidRPr="00F12113" w14:paraId="0D7511B9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FFD81" w14:textId="77777777" w:rsidR="00A5624F" w:rsidRPr="00F12113" w:rsidRDefault="00A5624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121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1E5E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FA8D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DD8B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A1408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F5E89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6943" w14:textId="77777777" w:rsidR="00A5624F" w:rsidRPr="00F12113" w:rsidRDefault="00A5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5F35ACA3" w14:textId="77777777" w:rsidR="00102C90" w:rsidRPr="00F12113" w:rsidRDefault="00D9430A" w:rsidP="00102C90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color w:val="000000"/>
          <w:sz w:val="20"/>
          <w:szCs w:val="20"/>
        </w:rPr>
        <w:t xml:space="preserve">«Систему программных мероприятий </w:t>
      </w:r>
      <w:r w:rsidRPr="00F12113">
        <w:rPr>
          <w:rFonts w:ascii="Times New Roman" w:hAnsi="Times New Roman" w:cs="Times New Roman"/>
          <w:sz w:val="20"/>
          <w:szCs w:val="20"/>
        </w:rPr>
        <w:t>муниципальной программы МО «Город Мирный» «Формирование современной городской среды на территории МО «Город Мирный» на 2018-2024 годы» изложить</w:t>
      </w:r>
      <w:r w:rsidR="00A5624F" w:rsidRPr="00F12113">
        <w:rPr>
          <w:rFonts w:ascii="Times New Roman" w:hAnsi="Times New Roman" w:cs="Times New Roman"/>
          <w:sz w:val="20"/>
          <w:szCs w:val="20"/>
        </w:rPr>
        <w:t xml:space="preserve"> в редакции согласно приложению</w:t>
      </w:r>
      <w:r w:rsidR="001121D2" w:rsidRPr="00F12113">
        <w:rPr>
          <w:rFonts w:ascii="Times New Roman" w:hAnsi="Times New Roman" w:cs="Times New Roman"/>
          <w:sz w:val="20"/>
          <w:szCs w:val="20"/>
        </w:rPr>
        <w:t xml:space="preserve"> </w:t>
      </w:r>
      <w:r w:rsidRPr="00F12113">
        <w:rPr>
          <w:rFonts w:ascii="Times New Roman" w:hAnsi="Times New Roman" w:cs="Times New Roman"/>
          <w:sz w:val="20"/>
          <w:szCs w:val="20"/>
        </w:rPr>
        <w:t xml:space="preserve">к настоящему Постановлению. </w:t>
      </w:r>
    </w:p>
    <w:p w14:paraId="292CDF87" w14:textId="77777777" w:rsidR="00D9430A" w:rsidRPr="00F12113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порядке, предусмотренном Уставом МО «Город Мирный».</w:t>
      </w:r>
    </w:p>
    <w:p w14:paraId="3988109D" w14:textId="77777777" w:rsidR="00D9430A" w:rsidRPr="00F12113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sz w:val="20"/>
          <w:szCs w:val="20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3F23752" w14:textId="77777777" w:rsidR="00C45E18" w:rsidRPr="00F12113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E4107EC" w14:textId="77777777" w:rsidR="000B21BD" w:rsidRPr="00F12113" w:rsidRDefault="000B21BD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FD9DF58" w14:textId="77777777" w:rsidR="002F7F83" w:rsidRPr="00F12113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12113">
        <w:rPr>
          <w:rFonts w:ascii="Times New Roman" w:hAnsi="Times New Roman" w:cs="Times New Roman"/>
          <w:b/>
          <w:sz w:val="20"/>
          <w:szCs w:val="20"/>
        </w:rPr>
        <w:t xml:space="preserve">Глава города </w:t>
      </w:r>
      <w:r w:rsidR="00DF155A" w:rsidRPr="00F12113">
        <w:rPr>
          <w:rFonts w:ascii="Times New Roman" w:hAnsi="Times New Roman" w:cs="Times New Roman"/>
          <w:b/>
          <w:sz w:val="20"/>
          <w:szCs w:val="20"/>
        </w:rPr>
        <w:tab/>
      </w:r>
      <w:r w:rsidRPr="00F121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211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</w:t>
      </w:r>
      <w:r w:rsidR="006D5FDC" w:rsidRPr="00F1211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155A" w:rsidRPr="00F1211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83FC2" w:rsidRPr="00F1211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A83E5C" w:rsidRPr="00F1211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83FC2" w:rsidRPr="00F1211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12113">
        <w:rPr>
          <w:rFonts w:ascii="Times New Roman" w:hAnsi="Times New Roman" w:cs="Times New Roman"/>
          <w:b/>
          <w:sz w:val="20"/>
          <w:szCs w:val="20"/>
        </w:rPr>
        <w:t>К.Н. Антонов</w:t>
      </w:r>
    </w:p>
    <w:p w14:paraId="745A217C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0C38F2D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9589860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6DA6B59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4551251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AC973A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3251D5" w14:textId="77777777" w:rsidR="00790C58" w:rsidRDefault="00790C58" w:rsidP="00790C5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790C58" w:rsidSect="00A5624F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0"/>
        <w:gridCol w:w="3493"/>
        <w:gridCol w:w="1660"/>
        <w:gridCol w:w="1459"/>
        <w:gridCol w:w="1500"/>
        <w:gridCol w:w="1616"/>
        <w:gridCol w:w="1801"/>
        <w:gridCol w:w="1480"/>
        <w:gridCol w:w="1966"/>
      </w:tblGrid>
      <w:tr w:rsidR="00790C58" w:rsidRPr="00790C58" w14:paraId="54C3BB1E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A0FF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90C58" w:rsidRPr="00790C58" w14:paraId="17B8CA08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4AC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790C58" w:rsidRPr="00790C58" w14:paraId="45E3027A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B5ED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790C58" w:rsidRPr="00790C58" w14:paraId="08C63259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D30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 от "______" ___________ 2021г. № _______</w:t>
            </w:r>
          </w:p>
        </w:tc>
      </w:tr>
      <w:tr w:rsidR="00790C58" w:rsidRPr="00790C58" w14:paraId="61C3DF91" w14:textId="77777777" w:rsidTr="00790C58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6376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857A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7E82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00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5456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47B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54ED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FBA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A17E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CF4FC7F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4B8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790C58" w:rsidRPr="00790C58" w14:paraId="11AF492F" w14:textId="77777777" w:rsidTr="00790C58">
        <w:trPr>
          <w:trHeight w:val="25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7C1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790C58" w:rsidRPr="00790C58" w14:paraId="40E25E21" w14:textId="77777777" w:rsidTr="00790C58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73B9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979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D72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57FD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702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F567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4A0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3A11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9118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90C58" w:rsidRPr="00790C58" w14:paraId="130E53BE" w14:textId="77777777" w:rsidTr="00790C58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FC0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121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317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305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72F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118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FAF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4D6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AF2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790C58" w:rsidRPr="00790C58" w14:paraId="05084716" w14:textId="77777777" w:rsidTr="00790C58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4FD4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D83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57BC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32A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11D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417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6840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4D8C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5B9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58" w:rsidRPr="00790C58" w14:paraId="40886B96" w14:textId="77777777" w:rsidTr="00790C58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868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736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CC2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5A9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5D4C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22B1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AB2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7505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029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58" w:rsidRPr="00790C58" w14:paraId="11A5CEAF" w14:textId="77777777" w:rsidTr="00790C58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39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EB1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1CC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04D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4EB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E60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48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B78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0AC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0C58" w:rsidRPr="00790C58" w14:paraId="0A12D734" w14:textId="77777777" w:rsidTr="00790C58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BC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730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A5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0 752 125,39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3E0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C9C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A5F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341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1 311 361,7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797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1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2A8B77F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A2E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8C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E5C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743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2E4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2A2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B60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8D5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88D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3A4A786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942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2F3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BCB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30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E9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F04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5E0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3AD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333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50D7B9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CC1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1D5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79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0D5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5A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0BE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0BC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FAD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597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4C062E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C9F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C89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13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C47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098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52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576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3E7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6E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3351F4A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EA7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1B2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F3F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2EC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DB3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B30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22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FDF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9EC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86B95C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372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4B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C51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2F8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AAB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B8F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EC6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95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8E5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72D69B6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6B3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6C0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177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54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E64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1EA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109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F4F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F44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9BC56AA" w14:textId="77777777" w:rsidTr="00790C5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593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59D5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209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 357 581,39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FD0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A38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1FE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C0D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 916 817,7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71C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4EB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705A9F48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A5F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491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556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92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63C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D29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68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6D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17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4CD6970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6EC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08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929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758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CC7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98B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9A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FD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A1D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7174BEF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B27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9C0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A5A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702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88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B0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2EC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8F2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164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7DD1FD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E01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00F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35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81F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C94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B5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E61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583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423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1B53DE2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FEC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EE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3A9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AB2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8BE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C2A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C2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05C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F51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6E1FCEB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BD1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4D0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5F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276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C83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029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D9B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BF5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2F5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C38D1C6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A00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2D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2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65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9C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168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A84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D1C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B6E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6D95B54" w14:textId="77777777" w:rsidTr="00790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7D8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AE9F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AAC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1 361 377,8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7EA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69A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3E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63B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2 361 37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A77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6D3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790C58" w:rsidRPr="00790C58" w14:paraId="419872F6" w14:textId="77777777" w:rsidTr="00790C58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6D8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76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485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401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AB2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7C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C35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F12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0C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6E0A340" w14:textId="77777777" w:rsidTr="00790C5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28B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2F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1D8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9DF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EB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2B9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B61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A56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657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8B04E92" w14:textId="77777777" w:rsidTr="00790C5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AA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E88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ACF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089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D99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B1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E5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765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DAC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B2F139F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07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890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DDC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6F7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D1B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1C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6B4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16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3CD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1CBFF7A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A81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07F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77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E75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52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934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D37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840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8CB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0E851E00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D1B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1D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1C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BF7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1A2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803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B33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92D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18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CC0D005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AAF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70D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803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8A3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6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88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092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CD7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610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37F4DFE0" w14:textId="77777777" w:rsidTr="00790C5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0E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92C8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B9B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51 721 515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1D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825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41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F00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1 280 75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7FE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C92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6459434C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590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8A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A2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B17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14E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3F2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B0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B66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FA0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D6C9A5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A9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8D1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3D7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02D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2C4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82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E2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871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CFF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43176BA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B4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1D7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3BA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AFE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53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E8D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09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960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19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89287D7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AB4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268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905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E6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1B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F4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745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50D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4D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4ADAAB6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F2A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0A8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A68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29F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D2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11C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4C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42A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E2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B12C19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C8C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712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DBF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C94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EB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404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F5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5B5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B6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2640CE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B56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5FF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C3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879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7DD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3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E5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87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692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43D620C" w14:textId="77777777" w:rsidTr="00790C58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B65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0410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DFB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9 263 92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13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FD9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D6F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283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9 126 9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6EF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E1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13EBD16E" w14:textId="77777777" w:rsidTr="00790C58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269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A26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25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2F5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65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F7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D0E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FE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9ECC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00D5683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155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2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453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86A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69D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88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20E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95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65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40D64F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97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1DF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7E6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FDA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CD2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71C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D1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49E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ED2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C286A99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CD8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0C5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0E7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04E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270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FCD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11B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36C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4AF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3E16620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68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B07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C38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6E7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274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2E5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F3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60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442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53E44A8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C60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8DD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E53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673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65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776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AD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29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C54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4DD2B5E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B14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DF3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F6F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0B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24A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C3A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7B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FFB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1A9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2886EDC" w14:textId="77777777" w:rsidTr="00790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745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FFA0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597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42 157 590,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26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56E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168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57F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32 093 79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829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79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790C58" w:rsidRPr="00790C58" w14:paraId="1E0D9089" w14:textId="77777777" w:rsidTr="00790C5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A1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173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3B8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53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7A7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542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8B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02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FCB4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A7A8D93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971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ED1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BF1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ABF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224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D77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BA0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9BC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961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0CD9997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3A9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566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7E3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F04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         44 689 355,99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7B4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1 407,64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B68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4E7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0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F67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08098DA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0AD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41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A8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C9E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0D6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705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11A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AE1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10C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DA42A1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71A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839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03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44A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C91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3C5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7A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D52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445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2B507B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24F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1B6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5DA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35E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597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60A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B24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E57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15B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DBF341F" w14:textId="77777777" w:rsidTr="00790C5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CE9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670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27C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960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3B8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81F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43E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37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051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249C211" w14:textId="77777777" w:rsidTr="00790C58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715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D58C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25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01A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85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74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53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15D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59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1663CE70" w14:textId="77777777" w:rsidTr="00790C58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F09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0E8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CDE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D8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248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1AF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B5E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F50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D727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97EA3AE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4B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1A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CE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A59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75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2C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E18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D03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6B3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386482B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A1D9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A38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E17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266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9EB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26D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640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AE7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F03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DAD79EF" w14:textId="77777777" w:rsidTr="00790C5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4E3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A7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BEF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D8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578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EC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F9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9C3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904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27A8D4C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C1F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93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BD2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10A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ADC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07C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336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B7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59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3AD7711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55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245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74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A1A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958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0F1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F3C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71F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8FF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98E4D18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6DB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1B4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70D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3C2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7F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218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100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261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957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4292E38" w14:textId="77777777" w:rsidTr="00790C5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81B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F857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02C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69 23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C96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CA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E8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E6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69 23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12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5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76205BE0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0F4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1E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B53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21F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FD8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8E8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18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13C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33B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A29747B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984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0DC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FB3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382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51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1F3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45F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B9D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83C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0CB132D9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665B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8E1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0C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87C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43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0C9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33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F6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651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8DE8AE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5C3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6CD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8EC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7EB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354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D0B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057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E8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8A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C720F3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30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CED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57D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9F8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E2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923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D2E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6F2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95E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0B91C122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899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47F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931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799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006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779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4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719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A28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AB3958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FA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9F8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8F0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C87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D9B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3DA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955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609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D5E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A43E709" w14:textId="77777777" w:rsidTr="00790C5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36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E9C6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362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85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51C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022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ACD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CA8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9FD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281856D0" w14:textId="77777777" w:rsidTr="00790C58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00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7CE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7A0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F20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D8C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28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52F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F15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BE53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29AE5F6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292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85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BE0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5DA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53A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861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974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12C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E2F6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8F3D147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EC1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843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81F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36F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A7C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7B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CC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11F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F675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B6C11D5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647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E52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F50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302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8E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42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C1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954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5CB11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62B23C7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FD3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AD0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E0C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4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41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BE1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866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9F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4E00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B8D6DB6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519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3F4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B2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6BD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0F4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4B3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661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C77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BF0E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948A8EE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DD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A12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086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ADE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85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D95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8E7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4DB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E01D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45D13E36" w14:textId="77777777" w:rsidTr="00790C5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779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DB58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648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A92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B9B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5E6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3C6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407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C5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4625440D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760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F7A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C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050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EC3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811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7FD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1F5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F8B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38E74D9C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74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5A0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B0E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F2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8DD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0B9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DEC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24E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822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2386B8C5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2BC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E79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1AF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504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6AA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EDE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303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210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86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E130927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338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E92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533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5D1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1BB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059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179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F73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EB9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3C412CB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079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1C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615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BB6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FBA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64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D12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70D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311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8CDEFEB" w14:textId="77777777" w:rsidTr="00790C5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E9B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B20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A39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B03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07B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3B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4B5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572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2C4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3C4BB82" w14:textId="77777777" w:rsidTr="00790C58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BB3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640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571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81E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E9A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C0F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3D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A1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C6A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56C0D62" w14:textId="77777777" w:rsidTr="00790C5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29F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BEDB" w14:textId="77777777" w:rsidR="00790C58" w:rsidRPr="00790C58" w:rsidRDefault="00790C58" w:rsidP="00790C5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996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6 003 85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911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C6F3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21B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F6E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6 003 8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766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09C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790C58" w:rsidRPr="00790C58" w14:paraId="66B9E4F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264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EB5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9DD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C34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84F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CF3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C9F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0A6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E1D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77FB13E9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DF7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EA5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ED1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4AE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E3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BB8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4E6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C00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A02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104A3FB1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D07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85E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F32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82F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855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0A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6DE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35B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FA7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60F99D0E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183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77D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D4C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271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8CA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CBF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BE4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BE6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0F5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F8E6214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118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5F8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737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89A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A07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807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5EDF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84C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923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9FB2319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71E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A68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3DF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4FA0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29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CAE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E22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AAAB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13F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7EF407C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5D6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4B2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FD7D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8FB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F0CA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4DA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B218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25E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BB75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0C58" w:rsidRPr="00790C58" w14:paraId="5EC1CCEA" w14:textId="77777777" w:rsidTr="00790C58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9ABBE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E519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C14B2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2D584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1587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49729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7E5CC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79E26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AE5E1" w14:textId="77777777" w:rsidR="00790C58" w:rsidRPr="00790C58" w:rsidRDefault="00790C58" w:rsidP="00790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C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BDF2797" w14:textId="77777777" w:rsidR="00790C58" w:rsidRDefault="00790C5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790C58" w:rsidSect="00790C58">
          <w:pgSz w:w="16838" w:h="11906" w:orient="landscape" w:code="9"/>
          <w:pgMar w:top="851" w:right="425" w:bottom="1418" w:left="851" w:header="709" w:footer="709" w:gutter="0"/>
          <w:cols w:space="708"/>
          <w:docGrid w:linePitch="360"/>
        </w:sectPr>
      </w:pPr>
    </w:p>
    <w:p w14:paraId="4AFEABFD" w14:textId="77777777" w:rsidR="00790C58" w:rsidRPr="00D83FC2" w:rsidRDefault="00790C5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sectPr w:rsidR="00790C58" w:rsidRPr="00D83FC2" w:rsidSect="00A5624F">
      <w:pgSz w:w="11906" w:h="16838" w:code="9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E4B3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457A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0C58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DE04"/>
  <w15:docId w15:val="{D8EC0B01-50E6-44E3-A692-F3CBCF40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  <w:style w:type="numbering" w:customStyle="1" w:styleId="41">
    <w:name w:val="Нет списка4"/>
    <w:next w:val="a2"/>
    <w:uiPriority w:val="99"/>
    <w:semiHidden/>
    <w:unhideWhenUsed/>
    <w:rsid w:val="0079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D70C-7BFC-49F5-8A76-80EC324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1-12-27T07:11:00Z</cp:lastPrinted>
  <dcterms:created xsi:type="dcterms:W3CDTF">2021-12-29T00:45:00Z</dcterms:created>
  <dcterms:modified xsi:type="dcterms:W3CDTF">2021-12-29T06:02:00Z</dcterms:modified>
</cp:coreProperties>
</file>